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6525F1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 xml:space="preserve">Результаты </w:t>
      </w:r>
      <w:r w:rsidR="009B50C8">
        <w:rPr>
          <w:b/>
          <w:sz w:val="28"/>
          <w:szCs w:val="28"/>
          <w:lang w:val="ru-RU"/>
        </w:rPr>
        <w:t xml:space="preserve">международных конкурсных </w:t>
      </w:r>
      <w:r w:rsidRPr="006525F1">
        <w:rPr>
          <w:b/>
          <w:sz w:val="28"/>
          <w:szCs w:val="28"/>
          <w:lang w:val="ru-RU"/>
        </w:rPr>
        <w:t>торгов</w:t>
      </w:r>
    </w:p>
    <w:p w:rsidR="00AC5850" w:rsidRPr="00651D48" w:rsidRDefault="00651D48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651D48">
        <w:rPr>
          <w:b/>
          <w:sz w:val="28"/>
          <w:szCs w:val="28"/>
          <w:lang w:val="ru-RU"/>
        </w:rPr>
        <w:t xml:space="preserve">№ </w:t>
      </w:r>
      <w:r w:rsidRPr="00651D48">
        <w:rPr>
          <w:b/>
          <w:sz w:val="28"/>
          <w:szCs w:val="28"/>
        </w:rPr>
        <w:t>BDHP</w:t>
      </w:r>
      <w:r w:rsidRPr="00651D48">
        <w:rPr>
          <w:b/>
          <w:sz w:val="28"/>
          <w:szCs w:val="28"/>
          <w:lang w:val="ru-RU"/>
        </w:rPr>
        <w:t>/</w:t>
      </w:r>
      <w:r w:rsidRPr="00651D48">
        <w:rPr>
          <w:b/>
          <w:sz w:val="28"/>
          <w:szCs w:val="28"/>
        </w:rPr>
        <w:t>ICB</w:t>
      </w:r>
      <w:r w:rsidRPr="00651D48">
        <w:rPr>
          <w:b/>
          <w:sz w:val="28"/>
          <w:szCs w:val="28"/>
          <w:lang w:val="ru-RU"/>
        </w:rPr>
        <w:t xml:space="preserve">/22/01 «Приобретение комплекса рубильного передвижного для котельных КУМПП </w:t>
      </w:r>
      <w:proofErr w:type="spellStart"/>
      <w:r w:rsidRPr="00651D48">
        <w:rPr>
          <w:b/>
          <w:sz w:val="28"/>
          <w:szCs w:val="28"/>
          <w:lang w:val="ru-RU"/>
        </w:rPr>
        <w:t>Столинское</w:t>
      </w:r>
      <w:proofErr w:type="spellEnd"/>
      <w:r w:rsidRPr="00651D48">
        <w:rPr>
          <w:b/>
          <w:sz w:val="28"/>
          <w:szCs w:val="28"/>
          <w:lang w:val="ru-RU"/>
        </w:rPr>
        <w:t xml:space="preserve"> ЖКХ, работающих на МВТ (щепа), </w:t>
      </w:r>
      <w:proofErr w:type="spellStart"/>
      <w:r w:rsidRPr="00651D48">
        <w:rPr>
          <w:b/>
          <w:sz w:val="28"/>
          <w:szCs w:val="28"/>
          <w:lang w:val="ru-RU"/>
        </w:rPr>
        <w:t>Столинского</w:t>
      </w:r>
      <w:proofErr w:type="spellEnd"/>
      <w:r w:rsidRPr="00651D48">
        <w:rPr>
          <w:b/>
          <w:sz w:val="28"/>
          <w:szCs w:val="28"/>
          <w:lang w:val="ru-RU"/>
        </w:rPr>
        <w:t xml:space="preserve"> района»</w:t>
      </w:r>
    </w:p>
    <w:p w:rsidR="00651D48" w:rsidRPr="00651D48" w:rsidRDefault="00651D48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AC5850" w:rsidRPr="00AC5850" w:rsidRDefault="00AC5850" w:rsidP="00AC585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C5850">
        <w:rPr>
          <w:b/>
          <w:sz w:val="28"/>
          <w:szCs w:val="28"/>
          <w:lang w:val="ru-RU"/>
        </w:rPr>
        <w:t xml:space="preserve">Проект: </w:t>
      </w:r>
      <w:r w:rsidRPr="00AC5850">
        <w:rPr>
          <w:sz w:val="28"/>
          <w:szCs w:val="28"/>
          <w:lang w:val="ru-RU"/>
        </w:rPr>
        <w:t>«</w:t>
      </w:r>
      <w:r w:rsidR="00651D48">
        <w:rPr>
          <w:sz w:val="28"/>
          <w:szCs w:val="28"/>
          <w:lang w:val="ru-RU"/>
        </w:rPr>
        <w:t xml:space="preserve">Использование древесной </w:t>
      </w:r>
      <w:proofErr w:type="spellStart"/>
      <w:r w:rsidR="00651D48">
        <w:rPr>
          <w:sz w:val="28"/>
          <w:szCs w:val="28"/>
          <w:lang w:val="ru-RU"/>
        </w:rPr>
        <w:t>билмассы</w:t>
      </w:r>
      <w:proofErr w:type="spellEnd"/>
      <w:r w:rsidR="00651D48">
        <w:rPr>
          <w:sz w:val="28"/>
          <w:szCs w:val="28"/>
          <w:lang w:val="ru-RU"/>
        </w:rPr>
        <w:t xml:space="preserve"> для централизованного теплоснабжения</w:t>
      </w:r>
      <w:r w:rsidRPr="00AC5850">
        <w:rPr>
          <w:sz w:val="28"/>
          <w:szCs w:val="28"/>
          <w:lang w:val="ru-RU"/>
        </w:rPr>
        <w:t xml:space="preserve">» </w:t>
      </w:r>
    </w:p>
    <w:p w:rsidR="00AC5850" w:rsidRPr="00AC5850" w:rsidRDefault="00AC5850" w:rsidP="00AC585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C585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Заем</w:t>
      </w:r>
      <w:r w:rsidRPr="00AC5850">
        <w:rPr>
          <w:sz w:val="28"/>
          <w:szCs w:val="28"/>
          <w:lang w:val="ru-RU"/>
        </w:rPr>
        <w:t xml:space="preserve"> </w:t>
      </w:r>
      <w:r w:rsidR="00651D48" w:rsidRPr="00651D48">
        <w:rPr>
          <w:sz w:val="28"/>
          <w:szCs w:val="28"/>
          <w:lang w:val="ru-RU"/>
        </w:rPr>
        <w:t>№ 8351-BY</w:t>
      </w:r>
      <w:r w:rsidRPr="00AC5850">
        <w:rPr>
          <w:sz w:val="28"/>
          <w:szCs w:val="28"/>
          <w:lang w:val="ru-RU"/>
        </w:rPr>
        <w:t>)</w:t>
      </w:r>
    </w:p>
    <w:p w:rsidR="00AC5850" w:rsidRDefault="00AC5850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243D9" w:rsidRPr="006525F1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Страна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05751D" w:rsidRPr="006525F1">
        <w:rPr>
          <w:color w:val="000000"/>
          <w:sz w:val="28"/>
          <w:szCs w:val="28"/>
          <w:lang w:val="ru-RU"/>
        </w:rPr>
        <w:t xml:space="preserve">Республика </w:t>
      </w:r>
      <w:r w:rsidRPr="006525F1">
        <w:rPr>
          <w:sz w:val="28"/>
          <w:szCs w:val="28"/>
          <w:lang w:val="ru-RU"/>
        </w:rPr>
        <w:t>Беларусь</w:t>
      </w:r>
    </w:p>
    <w:p w:rsidR="004123EA" w:rsidRPr="00AC5850" w:rsidRDefault="004123EA" w:rsidP="000D0DC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2B2FFE" w:rsidRPr="00640DAB" w:rsidRDefault="006525F1" w:rsidP="00640DA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5850">
        <w:rPr>
          <w:color w:val="000000"/>
          <w:sz w:val="28"/>
          <w:szCs w:val="28"/>
          <w:lang w:val="ru-RU"/>
        </w:rPr>
        <w:t>Торги</w:t>
      </w:r>
      <w:r w:rsidR="00AC5850" w:rsidRPr="00AC5850">
        <w:rPr>
          <w:color w:val="000000"/>
          <w:sz w:val="28"/>
          <w:szCs w:val="28"/>
          <w:lang w:val="ru-RU"/>
        </w:rPr>
        <w:t xml:space="preserve"> </w:t>
      </w:r>
      <w:r w:rsidR="00651D48" w:rsidRPr="00651D48">
        <w:rPr>
          <w:sz w:val="28"/>
          <w:szCs w:val="28"/>
          <w:lang w:val="ru-RU"/>
        </w:rPr>
        <w:t xml:space="preserve">№ BDHP/ICB/22/01 «Приобретение комплекса рубильного передвижного для котельных КУМПП </w:t>
      </w:r>
      <w:proofErr w:type="spellStart"/>
      <w:r w:rsidR="00651D48" w:rsidRPr="00651D48">
        <w:rPr>
          <w:sz w:val="28"/>
          <w:szCs w:val="28"/>
          <w:lang w:val="ru-RU"/>
        </w:rPr>
        <w:t>Столинское</w:t>
      </w:r>
      <w:proofErr w:type="spellEnd"/>
      <w:r w:rsidR="00651D48" w:rsidRPr="00651D48">
        <w:rPr>
          <w:sz w:val="28"/>
          <w:szCs w:val="28"/>
          <w:lang w:val="ru-RU"/>
        </w:rPr>
        <w:t xml:space="preserve"> ЖКХ, работающих на МВТ (щепа), </w:t>
      </w:r>
      <w:proofErr w:type="spellStart"/>
      <w:r w:rsidR="00651D48" w:rsidRPr="00651D48">
        <w:rPr>
          <w:sz w:val="28"/>
          <w:szCs w:val="28"/>
          <w:lang w:val="ru-RU"/>
        </w:rPr>
        <w:t>Столинского</w:t>
      </w:r>
      <w:proofErr w:type="spellEnd"/>
      <w:r w:rsidR="00651D48" w:rsidRPr="00651D48">
        <w:rPr>
          <w:sz w:val="28"/>
          <w:szCs w:val="28"/>
          <w:lang w:val="ru-RU"/>
        </w:rPr>
        <w:t xml:space="preserve"> района»</w:t>
      </w:r>
      <w:r w:rsidR="00AC5850" w:rsidRPr="00640DAB">
        <w:rPr>
          <w:b/>
          <w:sz w:val="28"/>
          <w:szCs w:val="28"/>
          <w:lang w:val="ru-RU"/>
        </w:rPr>
        <w:t xml:space="preserve"> </w:t>
      </w:r>
      <w:r w:rsidR="00640DAB">
        <w:rPr>
          <w:b/>
          <w:sz w:val="28"/>
          <w:szCs w:val="28"/>
          <w:lang w:val="ru-RU"/>
        </w:rPr>
        <w:t xml:space="preserve">отменены </w:t>
      </w:r>
      <w:r w:rsidR="00640DAB" w:rsidRPr="00640DAB">
        <w:rPr>
          <w:sz w:val="28"/>
          <w:szCs w:val="28"/>
          <w:lang w:val="ru-RU"/>
        </w:rPr>
        <w:t xml:space="preserve">ввиду приостановления финансирования проектов, реализуемых за счет кредитных и </w:t>
      </w:r>
      <w:proofErr w:type="spellStart"/>
      <w:r w:rsidR="00640DAB" w:rsidRPr="00640DAB">
        <w:rPr>
          <w:sz w:val="28"/>
          <w:szCs w:val="28"/>
          <w:lang w:val="ru-RU"/>
        </w:rPr>
        <w:t>грантовых</w:t>
      </w:r>
      <w:proofErr w:type="spellEnd"/>
      <w:r w:rsidR="00640DAB" w:rsidRPr="00640DAB">
        <w:rPr>
          <w:sz w:val="28"/>
          <w:szCs w:val="28"/>
          <w:lang w:val="ru-RU"/>
        </w:rPr>
        <w:t xml:space="preserve"> средств Международного банка реконструкции и развития (согласно поступившему 22.03.2022 в РУП «</w:t>
      </w:r>
      <w:proofErr w:type="spellStart"/>
      <w:r w:rsidR="00640DAB" w:rsidRPr="00640DAB">
        <w:rPr>
          <w:sz w:val="28"/>
          <w:szCs w:val="28"/>
          <w:lang w:val="ru-RU"/>
        </w:rPr>
        <w:t>Белинвестэнергосбережение</w:t>
      </w:r>
      <w:proofErr w:type="spellEnd"/>
      <w:r w:rsidR="00640DAB" w:rsidRPr="00640DAB">
        <w:rPr>
          <w:sz w:val="28"/>
          <w:szCs w:val="28"/>
          <w:lang w:val="ru-RU"/>
        </w:rPr>
        <w:t>» письму Министерства экономики Республики Беларусь «О проектах МБРР» от 21.03.2022  № 15-02-09/2705).</w:t>
      </w:r>
      <w:bookmarkStart w:id="0" w:name="_GoBack"/>
      <w:bookmarkEnd w:id="0"/>
    </w:p>
    <w:p w:rsidR="00C73A4A" w:rsidRDefault="00C73A4A" w:rsidP="000D0D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C73A4A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623B"/>
    <w:rsid w:val="00045B43"/>
    <w:rsid w:val="00051080"/>
    <w:rsid w:val="0005751D"/>
    <w:rsid w:val="00061FAF"/>
    <w:rsid w:val="00064E21"/>
    <w:rsid w:val="00066E76"/>
    <w:rsid w:val="0008518A"/>
    <w:rsid w:val="00085D3F"/>
    <w:rsid w:val="000863C2"/>
    <w:rsid w:val="00094BEB"/>
    <w:rsid w:val="00096F99"/>
    <w:rsid w:val="000A6AF5"/>
    <w:rsid w:val="000B0685"/>
    <w:rsid w:val="000B1F30"/>
    <w:rsid w:val="000C6C31"/>
    <w:rsid w:val="000C72FE"/>
    <w:rsid w:val="000D0DC4"/>
    <w:rsid w:val="000E7A3E"/>
    <w:rsid w:val="000F7522"/>
    <w:rsid w:val="00100104"/>
    <w:rsid w:val="00100704"/>
    <w:rsid w:val="00110BAF"/>
    <w:rsid w:val="001157A7"/>
    <w:rsid w:val="001225C2"/>
    <w:rsid w:val="0012486F"/>
    <w:rsid w:val="00130124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0D76"/>
    <w:rsid w:val="001A45A8"/>
    <w:rsid w:val="001C120E"/>
    <w:rsid w:val="001C49A3"/>
    <w:rsid w:val="001D7896"/>
    <w:rsid w:val="001E3E28"/>
    <w:rsid w:val="001E5F79"/>
    <w:rsid w:val="001E73FE"/>
    <w:rsid w:val="001F27E8"/>
    <w:rsid w:val="001F51AD"/>
    <w:rsid w:val="00203333"/>
    <w:rsid w:val="00212A83"/>
    <w:rsid w:val="002137A5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258"/>
    <w:rsid w:val="00272A39"/>
    <w:rsid w:val="00273848"/>
    <w:rsid w:val="00275A4C"/>
    <w:rsid w:val="002813D5"/>
    <w:rsid w:val="002B2FFE"/>
    <w:rsid w:val="002C277D"/>
    <w:rsid w:val="002C672B"/>
    <w:rsid w:val="002D1805"/>
    <w:rsid w:val="002F35A4"/>
    <w:rsid w:val="003076F5"/>
    <w:rsid w:val="00316DEB"/>
    <w:rsid w:val="00316E6C"/>
    <w:rsid w:val="003336F5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23EA"/>
    <w:rsid w:val="00416035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1157"/>
    <w:rsid w:val="005D4BE8"/>
    <w:rsid w:val="005D725A"/>
    <w:rsid w:val="005F74FA"/>
    <w:rsid w:val="00607FE6"/>
    <w:rsid w:val="00611B2E"/>
    <w:rsid w:val="00620495"/>
    <w:rsid w:val="006243D9"/>
    <w:rsid w:val="00640DAB"/>
    <w:rsid w:val="00647705"/>
    <w:rsid w:val="00651D48"/>
    <w:rsid w:val="006525F1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50D3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92CB0"/>
    <w:rsid w:val="007A305B"/>
    <w:rsid w:val="007E5C7A"/>
    <w:rsid w:val="008105CD"/>
    <w:rsid w:val="00824AD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13EF"/>
    <w:rsid w:val="008A5716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0C8"/>
    <w:rsid w:val="009B5B3D"/>
    <w:rsid w:val="009D1945"/>
    <w:rsid w:val="009D6122"/>
    <w:rsid w:val="009F5FA1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3CB9"/>
    <w:rsid w:val="00A74931"/>
    <w:rsid w:val="00A7520C"/>
    <w:rsid w:val="00A81499"/>
    <w:rsid w:val="00A833C9"/>
    <w:rsid w:val="00A91A76"/>
    <w:rsid w:val="00AA2611"/>
    <w:rsid w:val="00AA7D7D"/>
    <w:rsid w:val="00AC5850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3F4A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73A4A"/>
    <w:rsid w:val="00C8247D"/>
    <w:rsid w:val="00C83C62"/>
    <w:rsid w:val="00C83DF9"/>
    <w:rsid w:val="00C83F7D"/>
    <w:rsid w:val="00C9676F"/>
    <w:rsid w:val="00CA0E0E"/>
    <w:rsid w:val="00CA3372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0718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672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06FDB"/>
    <w:rsid w:val="00E168E9"/>
    <w:rsid w:val="00E2562A"/>
    <w:rsid w:val="00E31E21"/>
    <w:rsid w:val="00E44F10"/>
    <w:rsid w:val="00E46A97"/>
    <w:rsid w:val="00E606FE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067BE"/>
    <w:rsid w:val="00F23301"/>
    <w:rsid w:val="00F31301"/>
    <w:rsid w:val="00F32969"/>
    <w:rsid w:val="00F3590E"/>
    <w:rsid w:val="00F46CEE"/>
    <w:rsid w:val="00F62326"/>
    <w:rsid w:val="00F750D1"/>
    <w:rsid w:val="00F76A19"/>
    <w:rsid w:val="00F8155B"/>
    <w:rsid w:val="00F81B64"/>
    <w:rsid w:val="00F9114A"/>
    <w:rsid w:val="00F953EF"/>
    <w:rsid w:val="00FA4445"/>
    <w:rsid w:val="00FB18B6"/>
    <w:rsid w:val="00FC4B40"/>
    <w:rsid w:val="00FD2856"/>
    <w:rsid w:val="00FD59F4"/>
    <w:rsid w:val="00FE1535"/>
    <w:rsid w:val="00FF092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B110-A6F6-43ED-9D76-801D850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TOP</cp:lastModifiedBy>
  <cp:revision>12</cp:revision>
  <cp:lastPrinted>2022-03-23T05:52:00Z</cp:lastPrinted>
  <dcterms:created xsi:type="dcterms:W3CDTF">2016-05-30T12:00:00Z</dcterms:created>
  <dcterms:modified xsi:type="dcterms:W3CDTF">2022-03-23T06:04:00Z</dcterms:modified>
</cp:coreProperties>
</file>